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944619" w:rsidRDefault="009C4AFE" w:rsidP="009C4AFE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51BDE">
        <w:rPr>
          <w:rFonts w:ascii="Arial" w:hAnsi="Arial" w:cs="Arial"/>
          <w:b/>
          <w:sz w:val="21"/>
          <w:szCs w:val="21"/>
        </w:rPr>
        <w:t>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</w:t>
      </w:r>
      <w:r w:rsidR="00553659">
        <w:rPr>
          <w:rFonts w:ascii="Arial" w:hAnsi="Arial" w:cs="Arial"/>
          <w:b/>
          <w:sz w:val="21"/>
          <w:szCs w:val="21"/>
        </w:rPr>
        <w:t xml:space="preserve">, </w:t>
      </w:r>
      <w:r w:rsidR="00553659" w:rsidRPr="000A51B4">
        <w:rPr>
          <w:rFonts w:ascii="Arial" w:hAnsi="Arial" w:cs="Arial"/>
          <w:b/>
          <w:sz w:val="21"/>
          <w:szCs w:val="21"/>
        </w:rPr>
        <w:t>AMB LA CORRESPONENT DOCUMENTACIÓ ACREDITATIVA</w:t>
      </w:r>
      <w:r w:rsidR="00F421E3">
        <w:rPr>
          <w:rFonts w:ascii="Arial" w:hAnsi="Arial" w:cs="Arial"/>
          <w:b/>
          <w:sz w:val="21"/>
          <w:szCs w:val="21"/>
        </w:rPr>
        <w:t xml:space="preserve">, EN EL </w:t>
      </w:r>
      <w:r w:rsidR="00B26CD5" w:rsidRPr="00B26CD5">
        <w:rPr>
          <w:rFonts w:ascii="Arial" w:hAnsi="Arial" w:cs="Arial"/>
          <w:b/>
          <w:sz w:val="21"/>
          <w:szCs w:val="21"/>
        </w:rPr>
        <w:t>PROCÉS DE SELECCIÓ PER COBRIR UNA PLAÇA DE PROFESSOR/A DE MÚSICA (A2), ADSCRITA AL NEGOCIAT D’EDUCACIÓ, EN RÈGIM DE LABORAL FIX, MITJANÇANT EL SISTEMA DE CONCURS OPOSICIÓ I LA CREACIÓ D’UNA BORSA DE TREBALL, EN EL MARC DEL PROCÉS D’ESTABILITZACIÓ DE L’OCUPACIÓ TEMPORAL DE L’AJUNTAMENT DE MOLINS DE REI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, d’acord amb el barem que figura a les bases de la convocatòria</w:t>
      </w:r>
      <w:r w:rsidR="00A22448">
        <w:rPr>
          <w:rFonts w:ascii="Arial" w:hAnsi="Arial"/>
          <w:sz w:val="26"/>
          <w:szCs w:val="26"/>
        </w:rPr>
        <w:t xml:space="preserve"> </w:t>
      </w:r>
      <w:r w:rsidR="00A22448" w:rsidRPr="000A51B4">
        <w:rPr>
          <w:rFonts w:ascii="Arial" w:hAnsi="Arial"/>
          <w:b/>
          <w:sz w:val="26"/>
          <w:szCs w:val="26"/>
        </w:rPr>
        <w:t>amb la corresponent documentació acreditativa</w:t>
      </w:r>
      <w:r w:rsidRPr="000A51B4">
        <w:rPr>
          <w:rFonts w:ascii="Arial" w:hAnsi="Arial"/>
          <w:sz w:val="26"/>
          <w:szCs w:val="26"/>
        </w:rPr>
        <w:t>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821C08" w:rsidP="00B7505A">
      <w:pPr>
        <w:ind w:left="-284"/>
        <w:jc w:val="both"/>
        <w:rPr>
          <w:rFonts w:ascii="Arial" w:hAnsi="Arial"/>
          <w:i/>
        </w:rPr>
      </w:pPr>
      <w:r w:rsidRPr="00821C08">
        <w:rPr>
          <w:rFonts w:ascii="Arial" w:hAnsi="Arial"/>
          <w:i/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3.45pt;margin-top:10.15pt;width:180.55pt;height:66.7pt;z-index:251696128;mso-width-percent:400;mso-width-percent:400;mso-width-relative:margin;mso-height-relative:margin">
            <v:textbox>
              <w:txbxContent>
                <w:p w:rsidR="001976DC" w:rsidRPr="00575939" w:rsidRDefault="001976DC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575939">
                    <w:rPr>
                      <w:rFonts w:ascii="Arial" w:hAnsi="Arial" w:cs="Arial"/>
                      <w:b/>
                      <w:lang w:val="es-ES"/>
                    </w:rPr>
                    <w:t>SIGNATURA</w:t>
                  </w:r>
                </w:p>
              </w:txbxContent>
            </v:textbox>
          </v:shape>
        </w:pict>
      </w: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575939" w:rsidP="00B7505A">
      <w:pPr>
        <w:ind w:left="-28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513B68" w:rsidRDefault="00B1480F" w:rsidP="00F421E3">
      <w:pPr>
        <w:ind w:left="2832" w:firstLine="708"/>
        <w:rPr>
          <w:rFonts w:ascii="Arial" w:hAnsi="Arial"/>
          <w:sz w:val="26"/>
          <w:szCs w:val="26"/>
          <w:u w:val="single"/>
        </w:rPr>
      </w:pPr>
      <w:r>
        <w:rPr>
          <w:rFonts w:ascii="Arial" w:hAnsi="Arial"/>
          <w:sz w:val="26"/>
          <w:szCs w:val="26"/>
        </w:rPr>
        <w:t>Molins de Rei</w:t>
      </w:r>
      <w:r w:rsidR="00B7505A" w:rsidRPr="003B6979">
        <w:rPr>
          <w:rFonts w:ascii="Arial" w:hAnsi="Arial"/>
          <w:sz w:val="26"/>
          <w:szCs w:val="26"/>
        </w:rPr>
        <w:t xml:space="preserve">, a </w:t>
      </w:r>
      <w:r w:rsidR="00F421E3">
        <w:rPr>
          <w:rFonts w:ascii="Arial" w:hAnsi="Arial"/>
          <w:sz w:val="26"/>
          <w:szCs w:val="26"/>
        </w:rPr>
        <w:t xml:space="preserve">     de                         </w:t>
      </w:r>
      <w:proofErr w:type="spellStart"/>
      <w:r w:rsidR="00F421E3">
        <w:rPr>
          <w:rFonts w:ascii="Arial" w:hAnsi="Arial"/>
          <w:sz w:val="26"/>
          <w:szCs w:val="26"/>
        </w:rPr>
        <w:t>de</w:t>
      </w:r>
      <w:proofErr w:type="spellEnd"/>
      <w:r w:rsidR="00F421E3">
        <w:rPr>
          <w:rFonts w:ascii="Arial" w:hAnsi="Arial"/>
          <w:sz w:val="26"/>
          <w:szCs w:val="26"/>
        </w:rPr>
        <w:t xml:space="preserve"> 2023</w:t>
      </w:r>
      <w:r w:rsidR="00F421E3">
        <w:rPr>
          <w:rFonts w:ascii="Arial" w:hAnsi="Arial"/>
          <w:sz w:val="26"/>
          <w:szCs w:val="26"/>
          <w:u w:val="single"/>
        </w:rPr>
        <w:t xml:space="preserve">   </w:t>
      </w:r>
      <w:r w:rsidR="00F421E3" w:rsidRPr="00F421E3">
        <w:rPr>
          <w:rFonts w:ascii="Arial" w:hAnsi="Arial"/>
          <w:sz w:val="26"/>
          <w:szCs w:val="26"/>
          <w:u w:val="single"/>
        </w:rPr>
        <w:t xml:space="preserve">                            </w:t>
      </w:r>
    </w:p>
    <w:p w:rsidR="00F421E3" w:rsidRDefault="00F421E3" w:rsidP="00F421E3">
      <w:pPr>
        <w:jc w:val="center"/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TULACIÓ </w:t>
      </w:r>
      <w:r w:rsidR="007E4808">
        <w:rPr>
          <w:rFonts w:ascii="Arial" w:hAnsi="Arial" w:cs="Arial"/>
          <w:b/>
        </w:rPr>
        <w:t xml:space="preserve">ACADÈMICA I NIVELL DE CATALÀ </w:t>
      </w:r>
      <w:r>
        <w:rPr>
          <w:rFonts w:ascii="Arial" w:hAnsi="Arial" w:cs="Arial"/>
          <w:b/>
        </w:rPr>
        <w:t>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90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992"/>
        <w:gridCol w:w="850"/>
      </w:tblGrid>
      <w:tr w:rsidR="00F421E3" w:rsidRPr="009C5BE7" w:rsidTr="00F421E3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fi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421E3" w:rsidRPr="009C5BE7" w:rsidRDefault="00932A4D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1976DC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</w:tr>
      <w:tr w:rsidR="00F421E3" w:rsidRPr="00DF7F61" w:rsidTr="00932A4D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932A4D" w:rsidP="00932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932A4D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E4808" w:rsidRPr="00DF7F61" w:rsidTr="00932A4D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347033" w:rsidRDefault="00821C08" w:rsidP="000A51B4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821C08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7.4pt;margin-top:5.35pt;width:121.5pt;height:359.25pt;z-index:-251622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1976DC" w:rsidRPr="00B8578C" w:rsidRDefault="001976DC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NO OMPLIR. Espai reservat pel Tribunal </w:t>
                  </w:r>
                </w:p>
                <w:p w:rsidR="001976DC" w:rsidRDefault="001976DC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2218CD">
        <w:rPr>
          <w:rFonts w:ascii="Arial" w:hAnsi="Arial" w:cs="Arial"/>
          <w:b/>
        </w:rPr>
        <w:t xml:space="preserve"> (màsters, postgraus, altres graus...)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932A4D" w:rsidRPr="00DF7F61" w:rsidTr="00932A4D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</w:t>
            </w:r>
            <w:r w:rsidR="002218C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itulaci</w:t>
            </w:r>
            <w:r w:rsidR="002218CD">
              <w:rPr>
                <w:rFonts w:ascii="Arial" w:hAnsi="Arial" w:cs="Arial"/>
                <w:b/>
                <w:sz w:val="18"/>
                <w:szCs w:val="18"/>
              </w:rPr>
              <w:t>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fi</w:t>
            </w:r>
            <w:r w:rsidRPr="009C5B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1976DC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932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821C08" w:rsidP="003C79A2">
      <w:pPr>
        <w:ind w:left="-1843" w:right="453"/>
        <w:jc w:val="both"/>
        <w:rPr>
          <w:rFonts w:ascii="Arial" w:hAnsi="Arial" w:cs="Arial"/>
          <w:b/>
        </w:rPr>
      </w:pPr>
      <w:r w:rsidRPr="00821C08">
        <w:rPr>
          <w:rFonts w:ascii="Arial" w:hAnsi="Arial" w:cs="Arial"/>
          <w:b/>
          <w:noProof/>
          <w:sz w:val="18"/>
          <w:szCs w:val="18"/>
        </w:rPr>
        <w:lastRenderedPageBreak/>
        <w:pict>
          <v:rect id="_x0000_s1028" style="position:absolute;left:0;text-align:left;margin-left:519pt;margin-top:8.45pt;width:133.5pt;height:495.75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1976DC" w:rsidRPr="00B8578C" w:rsidRDefault="001976DC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1976DC" w:rsidRDefault="001976DC" w:rsidP="00A65C02">
                  <w:bookmarkStart w:id="0" w:name="_GoBack"/>
                  <w:bookmarkEnd w:id="0"/>
                </w:p>
              </w:txbxContent>
            </v:textbox>
          </v:rect>
        </w:pict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2218CD" w:rsidRDefault="000D399A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DB5DCF">
        <w:rPr>
          <w:rFonts w:ascii="Arial" w:hAnsi="Arial" w:cs="Arial"/>
          <w:b/>
        </w:rPr>
        <w:t>FORMACIÓ</w:t>
      </w:r>
      <w:r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  <w:r w:rsidR="000A51B4">
        <w:rPr>
          <w:rFonts w:ascii="Arial" w:hAnsi="Arial" w:cs="Arial"/>
          <w:noProof/>
          <w:sz w:val="18"/>
          <w:szCs w:val="18"/>
          <w:lang w:val="es-ES" w:eastAsia="es-ES"/>
        </w:rPr>
        <w:t xml:space="preserve"> Adjuntar els certificats de la formació. Si no consten el número d’hores es puntuarà amb la puntuació mínima.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2218CD" w:rsidRPr="00DF7F61" w:rsidTr="002218CD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curs i an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370A5A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es</w:t>
            </w:r>
            <w:r w:rsidR="002218CD" w:rsidRPr="009C5B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8CD" w:rsidRDefault="002218CD" w:rsidP="002218CD">
      <w:pPr>
        <w:ind w:left="-1843" w:right="453"/>
        <w:jc w:val="both"/>
        <w:rPr>
          <w:rFonts w:ascii="Arial" w:hAnsi="Arial" w:cs="Arial"/>
          <w:b/>
        </w:rPr>
      </w:pPr>
    </w:p>
    <w:p w:rsidR="00370A5A" w:rsidRDefault="006F25B8" w:rsidP="00370A5A">
      <w:pPr>
        <w:ind w:left="-1843" w:right="453"/>
        <w:jc w:val="both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È</w:t>
      </w:r>
      <w:r w:rsidR="006B5555">
        <w:rPr>
          <w:rFonts w:ascii="Arial" w:hAnsi="Arial" w:cs="Arial"/>
          <w:b/>
          <w:noProof/>
          <w:sz w:val="19"/>
          <w:szCs w:val="19"/>
          <w:lang w:val="es-ES" w:eastAsia="es-ES"/>
        </w:rPr>
        <w:t>RI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="00370A5A">
        <w:rPr>
          <w:rFonts w:ascii="Arial" w:hAnsi="Arial" w:cs="Arial"/>
          <w:b/>
          <w:sz w:val="19"/>
          <w:szCs w:val="19"/>
        </w:rPr>
        <w:t>(aquells que puntuaran d’acord amb els criteris de les bases)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370A5A" w:rsidRPr="00DF7F61" w:rsidTr="00370A5A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èri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l (idiomes, ACTIC...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A65C02" w:rsidRPr="00110712" w:rsidRDefault="00821C08" w:rsidP="00370A5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821C08">
        <w:rPr>
          <w:rFonts w:ascii="Arial" w:hAnsi="Arial" w:cs="Arial"/>
          <w:noProof/>
          <w:sz w:val="19"/>
          <w:szCs w:val="19"/>
        </w:rPr>
        <w:pict>
          <v:rect id="_x0000_s1029" style="position:absolute;left:0;text-align:left;margin-left:546.4pt;margin-top:2.3pt;width:118.5pt;height:438.7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;mso-next-textbox:#_x0000_s1029">
              <w:txbxContent>
                <w:p w:rsidR="001976DC" w:rsidRPr="00B8578C" w:rsidRDefault="001976DC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servat pel Tribunal </w:t>
                  </w:r>
                </w:p>
                <w:p w:rsidR="001976DC" w:rsidRDefault="001976DC" w:rsidP="00A86037"/>
              </w:txbxContent>
            </v:textbox>
          </v:rect>
        </w:pict>
      </w:r>
    </w:p>
    <w:p w:rsidR="00675A57" w:rsidRDefault="00936A8F" w:rsidP="00675A57">
      <w:pPr>
        <w:ind w:left="-1843"/>
        <w:rPr>
          <w:rFonts w:ascii="Arial" w:hAnsi="Arial" w:cs="Arial"/>
          <w:b/>
          <w:noProof/>
          <w:lang w:eastAsia="es-ES"/>
        </w:rPr>
      </w:pPr>
      <w:r w:rsidRPr="00936A8F">
        <w:rPr>
          <w:rFonts w:ascii="Arial" w:hAnsi="Arial" w:cs="Arial"/>
          <w:b/>
          <w:noProof/>
          <w:lang w:eastAsia="es-ES"/>
        </w:rPr>
        <w:t>EXPERIENCIA PROFESSIONAL (en la categoria del procés)</w:t>
      </w:r>
      <w:r w:rsidR="000A51B4">
        <w:rPr>
          <w:rFonts w:ascii="Arial" w:hAnsi="Arial" w:cs="Arial"/>
          <w:b/>
          <w:noProof/>
          <w:lang w:eastAsia="es-ES"/>
        </w:rPr>
        <w:t>. Adjuntar</w:t>
      </w:r>
      <w:r w:rsidR="00675A57">
        <w:rPr>
          <w:rFonts w:ascii="Arial" w:hAnsi="Arial" w:cs="Arial"/>
          <w:b/>
          <w:noProof/>
          <w:lang w:eastAsia="es-ES"/>
        </w:rPr>
        <w:t xml:space="preserve"> vida laboral i annex 1 (per comprovar categoria)</w:t>
      </w:r>
    </w:p>
    <w:tbl>
      <w:tblPr>
        <w:tblW w:w="14169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560"/>
      </w:tblGrid>
      <w:tr w:rsidR="00675A57" w:rsidRPr="00DF7F61" w:rsidTr="00675A57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Pr="00DF7F61" w:rsidRDefault="00675A57" w:rsidP="000101B0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 </w:t>
            </w:r>
            <w:r w:rsidR="000101B0">
              <w:rPr>
                <w:rFonts w:ascii="Arial" w:hAnsi="Arial" w:cs="Arial"/>
                <w:b/>
              </w:rPr>
              <w:t>Nom administració púb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 i fi contracte</w:t>
            </w:r>
          </w:p>
          <w:p w:rsidR="00675A57" w:rsidRPr="00DF7F61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mesos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A57" w:rsidRDefault="00675A57" w:rsidP="00675A57">
      <w:pPr>
        <w:ind w:left="-1843"/>
        <w:rPr>
          <w:rFonts w:ascii="Arial" w:hAnsi="Arial" w:cs="Arial"/>
          <w:b/>
          <w:noProof/>
          <w:lang w:eastAsia="es-ES"/>
        </w:rPr>
      </w:pPr>
    </w:p>
    <w:p w:rsidR="00675A57" w:rsidRDefault="00675A57" w:rsidP="00675A57">
      <w:pPr>
        <w:ind w:left="-1843"/>
        <w:rPr>
          <w:rFonts w:ascii="Arial" w:hAnsi="Arial" w:cs="Arial"/>
          <w:b/>
          <w:noProof/>
          <w:lang w:eastAsia="es-ES"/>
        </w:rPr>
      </w:pPr>
    </w:p>
    <w:p w:rsidR="00E46BF1" w:rsidRDefault="00E46BF1" w:rsidP="00E46BF1">
      <w:pPr>
        <w:ind w:left="-1843"/>
        <w:rPr>
          <w:rFonts w:ascii="Arial" w:hAnsi="Arial" w:cs="Arial"/>
          <w:b/>
          <w:noProof/>
          <w:lang w:eastAsia="es-ES"/>
        </w:rPr>
      </w:pPr>
      <w:r w:rsidRPr="00936A8F">
        <w:rPr>
          <w:rFonts w:ascii="Arial" w:hAnsi="Arial" w:cs="Arial"/>
          <w:b/>
          <w:noProof/>
          <w:lang w:eastAsia="es-ES"/>
        </w:rPr>
        <w:t xml:space="preserve">EXPERIENCIA PROFESSIONAL (en </w:t>
      </w:r>
      <w:r>
        <w:rPr>
          <w:rFonts w:ascii="Arial" w:hAnsi="Arial" w:cs="Arial"/>
          <w:b/>
          <w:noProof/>
          <w:lang w:eastAsia="es-ES"/>
        </w:rPr>
        <w:t>un altra</w:t>
      </w:r>
      <w:r w:rsidRPr="00936A8F">
        <w:rPr>
          <w:rFonts w:ascii="Arial" w:hAnsi="Arial" w:cs="Arial"/>
          <w:b/>
          <w:noProof/>
          <w:lang w:eastAsia="es-ES"/>
        </w:rPr>
        <w:t xml:space="preserve"> categoria del procés)</w:t>
      </w:r>
      <w:r>
        <w:rPr>
          <w:rFonts w:ascii="Arial" w:hAnsi="Arial" w:cs="Arial"/>
          <w:b/>
          <w:noProof/>
          <w:lang w:eastAsia="es-ES"/>
        </w:rPr>
        <w:t>. Adjuntar vida laboral i annex 1 (per comprovar categoria)</w:t>
      </w:r>
    </w:p>
    <w:tbl>
      <w:tblPr>
        <w:tblW w:w="14169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560"/>
      </w:tblGrid>
      <w:tr w:rsidR="00E46BF1" w:rsidRPr="00DF7F61" w:rsidTr="00D04DDC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Pr="00DF7F61" w:rsidRDefault="00E46BF1" w:rsidP="000101B0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om </w:t>
            </w:r>
            <w:r w:rsidR="000101B0">
              <w:rPr>
                <w:rFonts w:ascii="Arial" w:hAnsi="Arial" w:cs="Arial"/>
                <w:b/>
              </w:rPr>
              <w:t>administració púb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 i fi contracte</w:t>
            </w:r>
          </w:p>
          <w:p w:rsidR="00E46BF1" w:rsidRPr="00DF7F6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mesos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 (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D0D" w:rsidRDefault="00B30D0D" w:rsidP="00E46BF1">
      <w:pPr>
        <w:ind w:left="-1560"/>
        <w:rPr>
          <w:rFonts w:ascii="Arial" w:hAnsi="Arial" w:cs="Arial"/>
          <w:sz w:val="22"/>
          <w:szCs w:val="22"/>
        </w:rPr>
      </w:pPr>
    </w:p>
    <w:sectPr w:rsidR="00B30D0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DC" w:rsidRDefault="001976DC">
      <w:r>
        <w:separator/>
      </w:r>
    </w:p>
  </w:endnote>
  <w:endnote w:type="continuationSeparator" w:id="0">
    <w:p w:rsidR="001976DC" w:rsidRDefault="0019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1976DC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976DC" w:rsidRPr="009C5BE7" w:rsidRDefault="001976DC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821C08" w:rsidRPr="00821C08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821C08" w:rsidRPr="00821C08">
            <w:rPr>
              <w:sz w:val="18"/>
              <w:szCs w:val="18"/>
            </w:rPr>
            <w:fldChar w:fldCharType="separate"/>
          </w:r>
          <w:r w:rsidR="00B26CD5" w:rsidRPr="00B26CD5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4</w:t>
          </w:r>
          <w:r w:rsidR="00821C08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1976DC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1976DC" w:rsidRPr="009C5BE7" w:rsidRDefault="001976DC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1976DC" w:rsidRPr="008648D3" w:rsidRDefault="001976DC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1976DC" w:rsidRPr="008E309F" w:rsidRDefault="001976DC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1976DC" w:rsidRDefault="001976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DC" w:rsidRDefault="001976DC">
      <w:r>
        <w:separator/>
      </w:r>
    </w:p>
  </w:footnote>
  <w:footnote w:type="continuationSeparator" w:id="0">
    <w:p w:rsidR="001976DC" w:rsidRDefault="0019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 w:rsidP="000978BE">
    <w:pPr>
      <w:pStyle w:val="Estil2"/>
      <w:ind w:left="-1843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Pr="009C5BE7" w:rsidRDefault="001976DC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76DC" w:rsidRDefault="001976DC" w:rsidP="0094330F">
    <w:pPr>
      <w:pStyle w:val="Estil2"/>
      <w:ind w:right="-563"/>
      <w:rPr>
        <w:sz w:val="13"/>
        <w:szCs w:val="13"/>
      </w:rPr>
    </w:pPr>
  </w:p>
  <w:p w:rsidR="001976DC" w:rsidRDefault="001976DC" w:rsidP="00756C66">
    <w:pPr>
      <w:pStyle w:val="Estil2"/>
      <w:ind w:left="-1843" w:right="-563"/>
      <w:rPr>
        <w:sz w:val="15"/>
        <w:szCs w:val="15"/>
      </w:rPr>
    </w:pPr>
  </w:p>
  <w:p w:rsidR="001976DC" w:rsidRPr="009C5BE7" w:rsidRDefault="001976DC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101B0"/>
    <w:rsid w:val="000214DF"/>
    <w:rsid w:val="00024229"/>
    <w:rsid w:val="00025C0B"/>
    <w:rsid w:val="00027242"/>
    <w:rsid w:val="00034955"/>
    <w:rsid w:val="000415E0"/>
    <w:rsid w:val="00042E1D"/>
    <w:rsid w:val="00044F3A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B4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0116"/>
    <w:rsid w:val="00102379"/>
    <w:rsid w:val="00103639"/>
    <w:rsid w:val="00105776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976DC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2DDD"/>
    <w:rsid w:val="0021673C"/>
    <w:rsid w:val="002218CD"/>
    <w:rsid w:val="0022399C"/>
    <w:rsid w:val="00225AA7"/>
    <w:rsid w:val="0022716C"/>
    <w:rsid w:val="00233436"/>
    <w:rsid w:val="00267AAD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2808"/>
    <w:rsid w:val="00354326"/>
    <w:rsid w:val="00354AE3"/>
    <w:rsid w:val="00355AE2"/>
    <w:rsid w:val="00363BD2"/>
    <w:rsid w:val="003654F1"/>
    <w:rsid w:val="00366DE1"/>
    <w:rsid w:val="00370A5A"/>
    <w:rsid w:val="00371BDD"/>
    <w:rsid w:val="00374593"/>
    <w:rsid w:val="00383698"/>
    <w:rsid w:val="00392F86"/>
    <w:rsid w:val="003A0991"/>
    <w:rsid w:val="003B3549"/>
    <w:rsid w:val="003B52A3"/>
    <w:rsid w:val="003B79D5"/>
    <w:rsid w:val="003C5DDF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5816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750D"/>
    <w:rsid w:val="0053316E"/>
    <w:rsid w:val="005332F5"/>
    <w:rsid w:val="0054147E"/>
    <w:rsid w:val="00550BF1"/>
    <w:rsid w:val="00553659"/>
    <w:rsid w:val="005547A1"/>
    <w:rsid w:val="00560796"/>
    <w:rsid w:val="0056703C"/>
    <w:rsid w:val="00570FB7"/>
    <w:rsid w:val="00572F78"/>
    <w:rsid w:val="00575939"/>
    <w:rsid w:val="005773C6"/>
    <w:rsid w:val="0058676E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75A57"/>
    <w:rsid w:val="006863DE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6F25B8"/>
    <w:rsid w:val="00702BC0"/>
    <w:rsid w:val="0070501E"/>
    <w:rsid w:val="0071666B"/>
    <w:rsid w:val="00716F1A"/>
    <w:rsid w:val="0071724B"/>
    <w:rsid w:val="00727D1F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1364"/>
    <w:rsid w:val="007C2631"/>
    <w:rsid w:val="007C77AD"/>
    <w:rsid w:val="007D0ECB"/>
    <w:rsid w:val="007D63E6"/>
    <w:rsid w:val="007E2DF0"/>
    <w:rsid w:val="007E4808"/>
    <w:rsid w:val="007E5B5B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21C08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E5156"/>
    <w:rsid w:val="008F3F85"/>
    <w:rsid w:val="00901EE8"/>
    <w:rsid w:val="00905365"/>
    <w:rsid w:val="00907BF8"/>
    <w:rsid w:val="009112BF"/>
    <w:rsid w:val="009147BC"/>
    <w:rsid w:val="00927A63"/>
    <w:rsid w:val="00932A4D"/>
    <w:rsid w:val="00936A8F"/>
    <w:rsid w:val="009401E4"/>
    <w:rsid w:val="00941737"/>
    <w:rsid w:val="0094330F"/>
    <w:rsid w:val="00943EB2"/>
    <w:rsid w:val="00944619"/>
    <w:rsid w:val="009451EA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9E6222"/>
    <w:rsid w:val="00A02E0C"/>
    <w:rsid w:val="00A045A2"/>
    <w:rsid w:val="00A07EEF"/>
    <w:rsid w:val="00A10AFF"/>
    <w:rsid w:val="00A10C77"/>
    <w:rsid w:val="00A1102F"/>
    <w:rsid w:val="00A22448"/>
    <w:rsid w:val="00A25B06"/>
    <w:rsid w:val="00A25BC4"/>
    <w:rsid w:val="00A31879"/>
    <w:rsid w:val="00A50D69"/>
    <w:rsid w:val="00A53FC5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5501"/>
    <w:rsid w:val="00A86037"/>
    <w:rsid w:val="00A9081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0051"/>
    <w:rsid w:val="00B0336F"/>
    <w:rsid w:val="00B03BA8"/>
    <w:rsid w:val="00B137E3"/>
    <w:rsid w:val="00B1480F"/>
    <w:rsid w:val="00B1689B"/>
    <w:rsid w:val="00B201A9"/>
    <w:rsid w:val="00B20CC0"/>
    <w:rsid w:val="00B229BE"/>
    <w:rsid w:val="00B232AC"/>
    <w:rsid w:val="00B26CD5"/>
    <w:rsid w:val="00B30D0D"/>
    <w:rsid w:val="00B36CBD"/>
    <w:rsid w:val="00B41EAF"/>
    <w:rsid w:val="00B4279C"/>
    <w:rsid w:val="00B52ED7"/>
    <w:rsid w:val="00B542AD"/>
    <w:rsid w:val="00B553FF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E76C0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3AC0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0F2A"/>
    <w:rsid w:val="00E37EF4"/>
    <w:rsid w:val="00E420C6"/>
    <w:rsid w:val="00E4579D"/>
    <w:rsid w:val="00E46BF1"/>
    <w:rsid w:val="00E47C7A"/>
    <w:rsid w:val="00E526AE"/>
    <w:rsid w:val="00E5532C"/>
    <w:rsid w:val="00E6695D"/>
    <w:rsid w:val="00E6745A"/>
    <w:rsid w:val="00E70384"/>
    <w:rsid w:val="00E73072"/>
    <w:rsid w:val="00E80D9C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3E6"/>
    <w:rsid w:val="00F017F0"/>
    <w:rsid w:val="00F03768"/>
    <w:rsid w:val="00F20C22"/>
    <w:rsid w:val="00F27766"/>
    <w:rsid w:val="00F27841"/>
    <w:rsid w:val="00F37AF2"/>
    <w:rsid w:val="00F401BB"/>
    <w:rsid w:val="00F421E3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152E-215C-4CE3-BA4F-EB4717E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7</cp:revision>
  <cp:lastPrinted>2021-05-31T11:42:00Z</cp:lastPrinted>
  <dcterms:created xsi:type="dcterms:W3CDTF">2022-11-29T12:46:00Z</dcterms:created>
  <dcterms:modified xsi:type="dcterms:W3CDTF">2022-12-22T10:45:00Z</dcterms:modified>
</cp:coreProperties>
</file>